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E04AA1" w:rsidRDefault="00512E9F" w:rsidP="007B0934">
      <w:pPr>
        <w:jc w:val="center"/>
        <w:rPr>
          <w:rFonts w:ascii="ＭＳ 明朝" w:hAnsi="ＭＳ 明朝"/>
          <w:sz w:val="60"/>
          <w:szCs w:val="60"/>
        </w:rPr>
      </w:pPr>
      <w:r w:rsidRPr="00E04AA1">
        <w:rPr>
          <w:rFonts w:ascii="ＭＳ 明朝" w:hAnsi="ＭＳ 明朝" w:hint="eastAsia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AB6731" w:rsidRDefault="00C01E7F" w:rsidP="00763FD5">
      <w:pPr>
        <w:rPr>
          <w:rFonts w:ascii="ＭＳ 明朝" w:hAnsi="ＭＳ 明朝"/>
          <w:szCs w:val="18"/>
        </w:rPr>
      </w:pPr>
      <w:r w:rsidRPr="00C01E7F">
        <w:rPr>
          <w:rFonts w:eastAsia="AR Pゴシック体M"/>
          <w:noProof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2" o:spid="_x0000_s1027" type="#_x0000_t21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dj="1299" filled="f" strokecolor="#7f7f7f [1612]" strokeweight="3pt">
            <v:stroke linestyle="thickThin"/>
            <v:textbox style="mso-next-textbox:#テキスト ボックス 2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AB6731" w:rsidRDefault="00AB673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AB6731" w:rsidRDefault="00C01E7F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3" type="#_x0000_t21" style="position:absolute;left:0;text-align:left;margin-left:0;margin-top:0;width:226.75pt;height:311.8pt;z-index:251657216;visibility:visible;mso-position-horizontal:center;mso-position-vertical:center;mso-position-vertical-relative:page;mso-width-relative:margin;mso-height-relative:margin;v-text-anchor:middle" adj="1299" filled="f" strokecolor="#7f7f7f [1612]" strokeweight="3pt">
            <v:stroke linestyle="thickThin"/>
            <v:textbox style="mso-next-textbox:#_x0000_s1033" inset="4mm,4mm,4mm,4mm">
              <w:txbxContent>
                <w:p w:rsidR="006328D7" w:rsidRPr="001141AC" w:rsidRDefault="006328D7" w:rsidP="006328D7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6328D7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6328D7" w:rsidRPr="006328D7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</w:txbxContent>
            </v:textbox>
            <w10:wrap anchory="page"/>
          </v:shape>
        </w:pict>
      </w:r>
    </w:p>
    <w:p w:rsidR="00AB6731" w:rsidRDefault="00AB6731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813143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AB6731" w:rsidRDefault="00C01E7F" w:rsidP="00AB6731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4" type="#_x0000_t21" style="position:absolute;left:0;text-align:left;margin-left:0;margin-top:0;width:226.75pt;height:311.8pt;z-index:251658240;visibility:visible;mso-position-horizontal:center;mso-position-vertical:center;mso-position-vertical-relative:page;mso-width-relative:margin;mso-height-relative:margin;v-text-anchor:middle" adj="1299" filled="f" strokecolor="#7f7f7f [1612]" strokeweight="3pt">
            <v:stroke linestyle="thickThin"/>
            <v:textbox style="mso-next-textbox:#_x0000_s1034" inset="4mm,4mm,4mm,4mm">
              <w:txbxContent>
                <w:p w:rsidR="006328D7" w:rsidRPr="001141AC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あと</w:t>
                  </w: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き</w:t>
                  </w:r>
                </w:p>
                <w:p w:rsidR="006328D7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6328D7" w:rsidRPr="007B0934" w:rsidRDefault="006328D7" w:rsidP="006328D7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  <w:r w:rsidR="00AB6731">
        <w:rPr>
          <w:rFonts w:ascii="ＭＳ 明朝" w:hAnsi="ＭＳ 明朝"/>
          <w:szCs w:val="18"/>
        </w:rPr>
        <w:br w:type="page"/>
      </w:r>
    </w:p>
    <w:p w:rsidR="00417DBD" w:rsidRPr="007B0934" w:rsidRDefault="00C01E7F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5" type="#_x0000_t21" style="position:absolute;left:0;text-align:left;margin-left:0;margin-top:0;width:226.75pt;height:311.8pt;z-index:251659264;visibility:visible;mso-position-horizontal:center;mso-position-vertical:center;mso-position-vertical-relative:page;mso-width-relative:margin;mso-height-relative:margin;v-text-anchor:middle" adj="1299" filled="f" strokecolor="#7f7f7f [1612]" strokeweight="3pt">
            <v:stroke linestyle="thickThin"/>
            <v:textbox style="mso-next-textbox:#_x0000_s1035" inset="4mm,4mm,4mm,4mm">
              <w:txbxContent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proofErr w:type="spellStart"/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6328D7" w:rsidRPr="00EF576F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  <w:p w:rsidR="006328D7" w:rsidRPr="006328D7" w:rsidRDefault="006328D7" w:rsidP="006328D7"/>
              </w:txbxContent>
            </v:textbox>
            <w10:wrap anchory="page"/>
          </v:shape>
        </w:pict>
      </w: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D9" w:rsidRDefault="002B78D9">
      <w:r>
        <w:separator/>
      </w:r>
    </w:p>
  </w:endnote>
  <w:endnote w:type="continuationSeparator" w:id="0">
    <w:p w:rsidR="002B78D9" w:rsidRDefault="002B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C01E7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813143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C01E7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813143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C01E7F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813143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C01E7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813143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C01E7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813143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C01E7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813143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C01E7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813143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D9" w:rsidRDefault="002B78D9">
      <w:r>
        <w:separator/>
      </w:r>
    </w:p>
  </w:footnote>
  <w:footnote w:type="continuationSeparator" w:id="0">
    <w:p w:rsidR="002B78D9" w:rsidRDefault="002B7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C01E7F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C01E7F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C01E7F">
    <w:pPr>
      <w:pStyle w:val="a3"/>
    </w:pPr>
    <w:r>
      <w:rPr>
        <w:noProof/>
      </w:rPr>
      <w:pict>
        <v:rect id="_x0000_s2057" style="position:absolute;left:0;text-align:left;margin-left:0;margin-top:0;width:460.1pt;height:618.7pt;z-index:-251657728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C01E7F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C01E7F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 [3212]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56B7E"/>
    <w:rsid w:val="00263CAA"/>
    <w:rsid w:val="002671B2"/>
    <w:rsid w:val="0027235A"/>
    <w:rsid w:val="00282E1A"/>
    <w:rsid w:val="00291A8C"/>
    <w:rsid w:val="002A6C8B"/>
    <w:rsid w:val="002B1B74"/>
    <w:rsid w:val="002B78D9"/>
    <w:rsid w:val="002D31DE"/>
    <w:rsid w:val="002D5B96"/>
    <w:rsid w:val="00306965"/>
    <w:rsid w:val="003075A2"/>
    <w:rsid w:val="00310E6F"/>
    <w:rsid w:val="00315C11"/>
    <w:rsid w:val="00342A72"/>
    <w:rsid w:val="00345C06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3F0BEA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572DE"/>
    <w:rsid w:val="00470378"/>
    <w:rsid w:val="004838DB"/>
    <w:rsid w:val="004930C3"/>
    <w:rsid w:val="004A3CA1"/>
    <w:rsid w:val="004B27E9"/>
    <w:rsid w:val="004C2459"/>
    <w:rsid w:val="004C5AA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B0C7E"/>
    <w:rsid w:val="005C681C"/>
    <w:rsid w:val="005C68F0"/>
    <w:rsid w:val="005C7C18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813143"/>
    <w:rsid w:val="0083788E"/>
    <w:rsid w:val="008401CD"/>
    <w:rsid w:val="008619AC"/>
    <w:rsid w:val="00862834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D609D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81D53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7FA4"/>
    <w:rsid w:val="00A739C9"/>
    <w:rsid w:val="00A87D0B"/>
    <w:rsid w:val="00A97F9B"/>
    <w:rsid w:val="00AA006B"/>
    <w:rsid w:val="00AA0FC5"/>
    <w:rsid w:val="00AA5C2F"/>
    <w:rsid w:val="00AB6731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C83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DDD"/>
    <w:rsid w:val="00BD7A61"/>
    <w:rsid w:val="00BE627B"/>
    <w:rsid w:val="00BF36AF"/>
    <w:rsid w:val="00C00C21"/>
    <w:rsid w:val="00C01E7F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B1BBC"/>
    <w:rsid w:val="00CB3EB1"/>
    <w:rsid w:val="00CC066B"/>
    <w:rsid w:val="00CC164B"/>
    <w:rsid w:val="00CC2C13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1DCA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1A5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  <o:colormenu v:ext="edit" fillcolor="none [3212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143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9561-80F4-4641-AD0C-046AC41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逆ラウンドセット（ホワイト）（印刷屋用）</vt:lpstr>
      <vt:lpstr>銀色のライターの蓋を開ける</vt:lpstr>
    </vt:vector>
  </TitlesOfParts>
  <Company>MouseComputer PC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逆ラウンドセット（ホワイト）（印刷屋用）</dc:title>
  <dc:creator>杉（楽描堂）</dc:creator>
  <cp:lastModifiedBy>sugi</cp:lastModifiedBy>
  <cp:revision>5</cp:revision>
  <cp:lastPrinted>2016-03-30T10:37:00Z</cp:lastPrinted>
  <dcterms:created xsi:type="dcterms:W3CDTF">2016-03-30T10:17:00Z</dcterms:created>
  <dcterms:modified xsi:type="dcterms:W3CDTF">2016-04-07T07:55:00Z</dcterms:modified>
</cp:coreProperties>
</file>